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09" w:rsidRDefault="009F6609" w:rsidP="00625AB5">
      <w:pPr>
        <w:pStyle w:val="Heading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760F7F" wp14:editId="243D52A8">
            <wp:extent cx="861237" cy="75358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_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70" cy="7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609" w:rsidRDefault="000A0F13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uque</w:t>
      </w:r>
      <w:r w:rsidR="000E36FE">
        <w:rPr>
          <w:sz w:val="32"/>
          <w:szCs w:val="32"/>
        </w:rPr>
        <w:t xml:space="preserve"> </w:t>
      </w:r>
      <w:r w:rsidR="009F6609">
        <w:rPr>
          <w:sz w:val="32"/>
          <w:szCs w:val="32"/>
        </w:rPr>
        <w:t>Community Planning Committee</w:t>
      </w:r>
      <w:r w:rsidR="006F6058" w:rsidRPr="00093EAB">
        <w:rPr>
          <w:sz w:val="32"/>
          <w:szCs w:val="32"/>
        </w:rPr>
        <w:t xml:space="preserve">  </w:t>
      </w:r>
    </w:p>
    <w:p w:rsidR="006F0C77" w:rsidRPr="000A0F13" w:rsidRDefault="006F0C77" w:rsidP="000A0F13">
      <w:pPr>
        <w:spacing w:line="240" w:lineRule="auto"/>
        <w:rPr>
          <w:sz w:val="24"/>
          <w:szCs w:val="24"/>
        </w:rPr>
      </w:pPr>
    </w:p>
    <w:p w:rsidR="00152BBA" w:rsidRPr="000A0F13" w:rsidRDefault="000A0F13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 w:rsidRPr="000A0F13">
        <w:rPr>
          <w:sz w:val="24"/>
          <w:szCs w:val="24"/>
        </w:rPr>
        <w:t>Thursday, June 13</w:t>
      </w:r>
      <w:r w:rsidRPr="000A0F13">
        <w:rPr>
          <w:sz w:val="24"/>
          <w:szCs w:val="24"/>
          <w:vertAlign w:val="superscript"/>
        </w:rPr>
        <w:t>th</w:t>
      </w:r>
      <w:r w:rsidRPr="000A0F13">
        <w:rPr>
          <w:sz w:val="24"/>
          <w:szCs w:val="24"/>
        </w:rPr>
        <w:t xml:space="preserve"> </w:t>
      </w:r>
    </w:p>
    <w:p w:rsidR="000A0F13" w:rsidRPr="000A0F13" w:rsidRDefault="0013054F" w:rsidP="000A0F13">
      <w:pPr>
        <w:pStyle w:val="Heading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2A1F3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A0F13" w:rsidRPr="000A0F13">
        <w:rPr>
          <w:sz w:val="24"/>
          <w:szCs w:val="24"/>
        </w:rPr>
        <w:t>0 pm</w:t>
      </w:r>
      <w:r>
        <w:rPr>
          <w:sz w:val="24"/>
          <w:szCs w:val="24"/>
        </w:rPr>
        <w:t>-7:30PM</w:t>
      </w:r>
    </w:p>
    <w:p w:rsidR="000A0F13" w:rsidRPr="000A0F13" w:rsidRDefault="000A0F13" w:rsidP="000A0F13">
      <w:pPr>
        <w:pStyle w:val="Heading2"/>
        <w:spacing w:line="240" w:lineRule="auto"/>
        <w:jc w:val="center"/>
        <w:rPr>
          <w:sz w:val="24"/>
          <w:szCs w:val="24"/>
        </w:rPr>
      </w:pPr>
      <w:r w:rsidRPr="000A0F13">
        <w:rPr>
          <w:sz w:val="24"/>
          <w:szCs w:val="24"/>
        </w:rPr>
        <w:t xml:space="preserve">Tesuque Elementary School </w:t>
      </w:r>
    </w:p>
    <w:p w:rsidR="00240047" w:rsidRPr="000A0F13" w:rsidRDefault="000A0F13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 w:rsidRPr="000A0F13">
        <w:rPr>
          <w:sz w:val="24"/>
          <w:szCs w:val="24"/>
        </w:rPr>
        <w:t>1555 Bishops Lodge Rd, Santa Fe, NM 87506</w:t>
      </w:r>
    </w:p>
    <w:p w:rsidR="00072CDD" w:rsidRPr="00072CDD" w:rsidRDefault="00072CDD" w:rsidP="00072CDD"/>
    <w:p w:rsidR="00E15622" w:rsidRPr="00093EAB" w:rsidRDefault="00E15622" w:rsidP="00A11AA1">
      <w:pPr>
        <w:pStyle w:val="Heading2"/>
        <w:spacing w:before="0"/>
        <w:rPr>
          <w:sz w:val="28"/>
          <w:szCs w:val="28"/>
        </w:rPr>
      </w:pPr>
      <w:r w:rsidRPr="00093EAB">
        <w:rPr>
          <w:sz w:val="28"/>
          <w:szCs w:val="28"/>
        </w:rPr>
        <w:t>AGENDA</w:t>
      </w:r>
    </w:p>
    <w:p w:rsidR="002A1F3F" w:rsidRDefault="002A1F3F" w:rsidP="000A0F13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Discussion of 2019 Tesuque Community Plan Update</w:t>
      </w:r>
      <w:r w:rsidR="0013054F">
        <w:rPr>
          <w:b/>
        </w:rPr>
        <w:t xml:space="preserve"> </w:t>
      </w:r>
    </w:p>
    <w:p w:rsidR="0013054F" w:rsidRDefault="002A1F3F" w:rsidP="002A1F3F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Efficiencies </w:t>
      </w:r>
    </w:p>
    <w:p w:rsidR="0036161C" w:rsidRDefault="002A1F3F" w:rsidP="002A1F3F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Process </w:t>
      </w:r>
    </w:p>
    <w:p w:rsidR="0013054F" w:rsidRDefault="0013054F" w:rsidP="002A1F3F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Proposed Timeline </w:t>
      </w:r>
    </w:p>
    <w:p w:rsidR="000A0F13" w:rsidRDefault="000A0F13" w:rsidP="000A0F13">
      <w:pPr>
        <w:pStyle w:val="ListParagraph"/>
        <w:spacing w:before="240"/>
        <w:rPr>
          <w:b/>
        </w:rPr>
      </w:pPr>
    </w:p>
    <w:p w:rsidR="002A1F3F" w:rsidRDefault="002A1F3F" w:rsidP="000A0F13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Tesuque Community Plan Land Use Element  </w:t>
      </w:r>
    </w:p>
    <w:p w:rsidR="000A0F13" w:rsidRDefault="002A1F3F" w:rsidP="002A1F3F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Review </w:t>
      </w:r>
      <w:r>
        <w:rPr>
          <w:b/>
        </w:rPr>
        <w:t>proposed updates</w:t>
      </w:r>
      <w:r>
        <w:rPr>
          <w:b/>
        </w:rPr>
        <w:t xml:space="preserve"> to land use plan for consistency with SGMP </w:t>
      </w:r>
    </w:p>
    <w:p w:rsidR="000A0F13" w:rsidRPr="000A0F13" w:rsidRDefault="000A0F13" w:rsidP="000A0F13">
      <w:pPr>
        <w:pStyle w:val="ListParagraph"/>
        <w:rPr>
          <w:b/>
        </w:rPr>
      </w:pPr>
    </w:p>
    <w:p w:rsidR="00743B18" w:rsidRDefault="0013054F" w:rsidP="00971FD4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Items from the committee</w:t>
      </w:r>
    </w:p>
    <w:p w:rsidR="0013054F" w:rsidRDefault="0013054F" w:rsidP="0013054F">
      <w:pPr>
        <w:pStyle w:val="ListParagraph"/>
        <w:spacing w:before="240"/>
        <w:rPr>
          <w:b/>
        </w:rPr>
      </w:pPr>
    </w:p>
    <w:p w:rsidR="0013054F" w:rsidRDefault="0013054F" w:rsidP="00971FD4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Adjourn</w:t>
      </w:r>
    </w:p>
    <w:p w:rsidR="00743B18" w:rsidRPr="00743B18" w:rsidRDefault="00743B18" w:rsidP="00743B18">
      <w:pPr>
        <w:pStyle w:val="ListParagraph"/>
        <w:spacing w:before="240"/>
        <w:rPr>
          <w:b/>
        </w:rPr>
      </w:pPr>
    </w:p>
    <w:p w:rsidR="000E36FE" w:rsidRPr="006F0C77" w:rsidRDefault="000E36FE" w:rsidP="006F0C77">
      <w:pPr>
        <w:spacing w:before="240"/>
        <w:rPr>
          <w:b/>
        </w:rPr>
      </w:pPr>
    </w:p>
    <w:sectPr w:rsidR="000E36FE" w:rsidRPr="006F0C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45" w:rsidRDefault="009F4745" w:rsidP="009431EA">
      <w:pPr>
        <w:spacing w:after="0" w:line="240" w:lineRule="auto"/>
      </w:pPr>
      <w:r>
        <w:separator/>
      </w:r>
    </w:p>
  </w:endnote>
  <w:endnote w:type="continuationSeparator" w:id="0">
    <w:p w:rsidR="009F4745" w:rsidRDefault="009F4745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45" w:rsidRDefault="009F4745" w:rsidP="009431EA">
      <w:pPr>
        <w:spacing w:after="0" w:line="240" w:lineRule="auto"/>
      </w:pPr>
      <w:r>
        <w:separator/>
      </w:r>
    </w:p>
  </w:footnote>
  <w:footnote w:type="continuationSeparator" w:id="0">
    <w:p w:rsidR="009F4745" w:rsidRDefault="009F4745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384"/>
    <w:multiLevelType w:val="hybridMultilevel"/>
    <w:tmpl w:val="5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23388"/>
    <w:rsid w:val="00072CDD"/>
    <w:rsid w:val="00076CBA"/>
    <w:rsid w:val="0008043A"/>
    <w:rsid w:val="00080612"/>
    <w:rsid w:val="00080C84"/>
    <w:rsid w:val="00093EAB"/>
    <w:rsid w:val="000A0F13"/>
    <w:rsid w:val="000A1371"/>
    <w:rsid w:val="000A1CF9"/>
    <w:rsid w:val="000A2AF7"/>
    <w:rsid w:val="000B19FF"/>
    <w:rsid w:val="000D58A9"/>
    <w:rsid w:val="000E36FE"/>
    <w:rsid w:val="000E465D"/>
    <w:rsid w:val="000E7F38"/>
    <w:rsid w:val="00124662"/>
    <w:rsid w:val="0013054F"/>
    <w:rsid w:val="00143E80"/>
    <w:rsid w:val="00152BBA"/>
    <w:rsid w:val="00161676"/>
    <w:rsid w:val="00185ED2"/>
    <w:rsid w:val="0019010A"/>
    <w:rsid w:val="00195C96"/>
    <w:rsid w:val="001B3FB1"/>
    <w:rsid w:val="001B4404"/>
    <w:rsid w:val="00240047"/>
    <w:rsid w:val="00247771"/>
    <w:rsid w:val="002602F1"/>
    <w:rsid w:val="00263214"/>
    <w:rsid w:val="00264741"/>
    <w:rsid w:val="0026705E"/>
    <w:rsid w:val="00271E8C"/>
    <w:rsid w:val="00282A80"/>
    <w:rsid w:val="002910D8"/>
    <w:rsid w:val="00295865"/>
    <w:rsid w:val="002A1F3F"/>
    <w:rsid w:val="002D0F24"/>
    <w:rsid w:val="002D1991"/>
    <w:rsid w:val="002D5DC6"/>
    <w:rsid w:val="002E197C"/>
    <w:rsid w:val="00316C84"/>
    <w:rsid w:val="00327B82"/>
    <w:rsid w:val="0036161C"/>
    <w:rsid w:val="00365A5C"/>
    <w:rsid w:val="00367AB1"/>
    <w:rsid w:val="00367CD2"/>
    <w:rsid w:val="00391B34"/>
    <w:rsid w:val="003B0656"/>
    <w:rsid w:val="003C4C38"/>
    <w:rsid w:val="003E0B92"/>
    <w:rsid w:val="003E5EAD"/>
    <w:rsid w:val="00447D10"/>
    <w:rsid w:val="0045122D"/>
    <w:rsid w:val="004B77CB"/>
    <w:rsid w:val="004D4F82"/>
    <w:rsid w:val="0051179B"/>
    <w:rsid w:val="00552699"/>
    <w:rsid w:val="0057364E"/>
    <w:rsid w:val="0058597C"/>
    <w:rsid w:val="005B0F73"/>
    <w:rsid w:val="005B13C7"/>
    <w:rsid w:val="005B1432"/>
    <w:rsid w:val="005C2017"/>
    <w:rsid w:val="005C2635"/>
    <w:rsid w:val="005E32A9"/>
    <w:rsid w:val="00625AB5"/>
    <w:rsid w:val="00637C6F"/>
    <w:rsid w:val="006405D0"/>
    <w:rsid w:val="00697C43"/>
    <w:rsid w:val="006C02F5"/>
    <w:rsid w:val="006C0DE2"/>
    <w:rsid w:val="006F0C77"/>
    <w:rsid w:val="006F6058"/>
    <w:rsid w:val="0072434A"/>
    <w:rsid w:val="00743B18"/>
    <w:rsid w:val="00744F54"/>
    <w:rsid w:val="0075238A"/>
    <w:rsid w:val="007531C0"/>
    <w:rsid w:val="007B2AF9"/>
    <w:rsid w:val="007D695C"/>
    <w:rsid w:val="007E0E98"/>
    <w:rsid w:val="007F450F"/>
    <w:rsid w:val="00874AD4"/>
    <w:rsid w:val="008E0337"/>
    <w:rsid w:val="008E3601"/>
    <w:rsid w:val="008F2C67"/>
    <w:rsid w:val="00913D8E"/>
    <w:rsid w:val="00917CB3"/>
    <w:rsid w:val="00927A5D"/>
    <w:rsid w:val="009431EA"/>
    <w:rsid w:val="00950068"/>
    <w:rsid w:val="009607DD"/>
    <w:rsid w:val="00971FD4"/>
    <w:rsid w:val="0097778C"/>
    <w:rsid w:val="009926A6"/>
    <w:rsid w:val="009B4DD1"/>
    <w:rsid w:val="009C249B"/>
    <w:rsid w:val="009C29CD"/>
    <w:rsid w:val="009D0E7B"/>
    <w:rsid w:val="009D7E6B"/>
    <w:rsid w:val="009F32DB"/>
    <w:rsid w:val="009F4745"/>
    <w:rsid w:val="009F6609"/>
    <w:rsid w:val="00A11AA1"/>
    <w:rsid w:val="00A17CB7"/>
    <w:rsid w:val="00A52661"/>
    <w:rsid w:val="00A77080"/>
    <w:rsid w:val="00A87401"/>
    <w:rsid w:val="00A935ED"/>
    <w:rsid w:val="00A97069"/>
    <w:rsid w:val="00AD5134"/>
    <w:rsid w:val="00AD587D"/>
    <w:rsid w:val="00B51B73"/>
    <w:rsid w:val="00BB4642"/>
    <w:rsid w:val="00BE35CF"/>
    <w:rsid w:val="00BE6DD5"/>
    <w:rsid w:val="00C25655"/>
    <w:rsid w:val="00C2731E"/>
    <w:rsid w:val="00C4478F"/>
    <w:rsid w:val="00C6040B"/>
    <w:rsid w:val="00CA6DAF"/>
    <w:rsid w:val="00D03EFC"/>
    <w:rsid w:val="00D0439C"/>
    <w:rsid w:val="00D12F43"/>
    <w:rsid w:val="00D276BC"/>
    <w:rsid w:val="00D40F81"/>
    <w:rsid w:val="00D6600F"/>
    <w:rsid w:val="00D876D8"/>
    <w:rsid w:val="00DC01FC"/>
    <w:rsid w:val="00DC1433"/>
    <w:rsid w:val="00DC2AB0"/>
    <w:rsid w:val="00DC2E9D"/>
    <w:rsid w:val="00DC3A20"/>
    <w:rsid w:val="00DC5ACA"/>
    <w:rsid w:val="00DC7DC4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A2296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F23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3DCE591-4B27-41F7-995F-EA142C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9280-BE51-4A4F-B103-C4CBEEDD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. Ijadi</dc:creator>
  <cp:lastModifiedBy>Robert Griego</cp:lastModifiedBy>
  <cp:revision>5</cp:revision>
  <cp:lastPrinted>2019-01-22T21:47:00Z</cp:lastPrinted>
  <dcterms:created xsi:type="dcterms:W3CDTF">2019-05-24T22:23:00Z</dcterms:created>
  <dcterms:modified xsi:type="dcterms:W3CDTF">2019-06-06T22:12:00Z</dcterms:modified>
</cp:coreProperties>
</file>